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0EA744A2" w:rsidR="0024325E" w:rsidRPr="00F565E8" w:rsidRDefault="00253961"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8, 2024</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16577D32" w14:textId="5A58FB3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53961">
        <w:rPr>
          <w:rFonts w:ascii="Microsoft Sans Serif" w:hAnsi="Microsoft Sans Serif" w:cs="Microsoft Sans Serif"/>
          <w:b/>
          <w:bCs/>
          <w:sz w:val="24"/>
          <w:szCs w:val="24"/>
        </w:rPr>
        <w:t>C-2023-30422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D78BDCA" w14:textId="77777777" w:rsidR="00253961" w:rsidRDefault="00253961" w:rsidP="000C5C26">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osemarie Mahone v. Duquesne Light Company </w:t>
      </w:r>
    </w:p>
    <w:p w14:paraId="77B14AF2" w14:textId="02CF6AE5" w:rsidR="00D208FF" w:rsidRDefault="00905408" w:rsidP="000C5C2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br/>
      </w:r>
      <w:r w:rsidR="00253961">
        <w:rPr>
          <w:rFonts w:ascii="Microsoft Sans Serif" w:hAnsi="Microsoft Sans Serif" w:cs="Microsoft Sans Serif"/>
          <w:b/>
          <w:spacing w:val="-3"/>
          <w:sz w:val="24"/>
          <w:szCs w:val="24"/>
        </w:rPr>
        <w:t xml:space="preserve">Service/Reliability Issues </w:t>
      </w:r>
    </w:p>
    <w:p w14:paraId="7BC3FC92" w14:textId="77777777" w:rsidR="008B44E6" w:rsidRPr="009C607B" w:rsidRDefault="008B44E6" w:rsidP="009C607B">
      <w:pPr>
        <w:tabs>
          <w:tab w:val="center" w:pos="4824"/>
        </w:tabs>
        <w:suppressAutoHyphens/>
        <w:jc w:val="center"/>
        <w:rPr>
          <w:rFonts w:ascii="Microsoft Sans Serif" w:hAnsi="Microsoft Sans Serif" w:cs="Microsoft Sans Serif"/>
          <w:spacing w:val="-3"/>
          <w:sz w:val="24"/>
          <w:szCs w:val="24"/>
        </w:rPr>
      </w:pPr>
    </w:p>
    <w:p w14:paraId="6F4A51A2" w14:textId="704E8918" w:rsidR="004D4282" w:rsidRPr="004D4282" w:rsidRDefault="004D4282" w:rsidP="004D4282">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Initial Call-In Telephone Hearing Notice</w:t>
      </w:r>
    </w:p>
    <w:p w14:paraId="1042EE04" w14:textId="0403B797"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This is to inform you that a</w:t>
      </w:r>
      <w:r w:rsidR="00193EEE">
        <w:rPr>
          <w:rFonts w:ascii="Microsoft Sans Serif" w:hAnsi="Microsoft Sans Serif" w:cs="Microsoft Sans Serif"/>
          <w:sz w:val="24"/>
          <w:szCs w:val="24"/>
        </w:rPr>
        <w:t>n initial telephonic</w:t>
      </w:r>
      <w:r w:rsidR="00193EEE" w:rsidRPr="00193EEE">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6293BF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36D2A">
        <w:rPr>
          <w:rFonts w:ascii="Microsoft Sans Serif" w:hAnsi="Microsoft Sans Serif" w:cs="Microsoft Sans Serif"/>
          <w:b/>
          <w:sz w:val="24"/>
          <w:szCs w:val="24"/>
        </w:rPr>
        <w:t>Tuesday, February 20,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DA1DD2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36D2A">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20CC8E1"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638CA918" w:rsidR="00566160" w:rsidRPr="00136D2A" w:rsidRDefault="00566160" w:rsidP="00136D2A">
      <w:pPr>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FBCFE4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 xml:space="preserve">to Legal Assistant, </w:t>
      </w:r>
      <w:r w:rsidR="00AB2DF7">
        <w:rPr>
          <w:rFonts w:ascii="Microsoft Sans Serif" w:hAnsi="Microsoft Sans Serif" w:cs="Microsoft Sans Serif"/>
          <w:sz w:val="24"/>
          <w:szCs w:val="24"/>
        </w:rPr>
        <w:t>Laythan Foster Jr.</w:t>
      </w:r>
      <w:r w:rsidR="00D83683">
        <w:rPr>
          <w:rFonts w:ascii="Microsoft Sans Serif" w:hAnsi="Microsoft Sans Serif" w:cs="Microsoft Sans Serif"/>
          <w:sz w:val="24"/>
          <w:szCs w:val="24"/>
        </w:rPr>
        <w:t xml:space="preserve"> at </w:t>
      </w:r>
      <w:hyperlink r:id="rId9" w:history="1">
        <w:r w:rsidR="00AB2DF7" w:rsidRPr="006271F1">
          <w:rPr>
            <w:rStyle w:val="Hyperlink"/>
            <w:rFonts w:ascii="Microsoft Sans Serif" w:hAnsi="Microsoft Sans Serif" w:cs="Microsoft Sans Serif"/>
            <w:sz w:val="24"/>
            <w:szCs w:val="24"/>
          </w:rPr>
          <w:t>layfoster@pa.gov</w:t>
        </w:r>
      </w:hyperlink>
      <w:r w:rsidR="00AB2DF7">
        <w:rPr>
          <w:rFonts w:ascii="Microsoft Sans Serif" w:hAnsi="Microsoft Sans Serif" w:cs="Microsoft Sans Serif"/>
          <w:sz w:val="24"/>
          <w:szCs w:val="24"/>
        </w:rPr>
        <w:t xml:space="preserve"> </w:t>
      </w:r>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AB2DF7" w:rsidRDefault="00566160" w:rsidP="00566160">
      <w:pPr>
        <w:tabs>
          <w:tab w:val="left" w:pos="-720"/>
        </w:tabs>
        <w:suppressAutoHyphens/>
        <w:rPr>
          <w:rFonts w:ascii="Microsoft Sans Serif" w:hAnsi="Microsoft Sans Serif" w:cs="Microsoft Sans Serif"/>
          <w:i/>
          <w:sz w:val="24"/>
          <w:szCs w:val="24"/>
        </w:rPr>
      </w:pPr>
    </w:p>
    <w:p w14:paraId="0659734F" w14:textId="77777777" w:rsidR="00AB2DF7" w:rsidRPr="00AB2DF7" w:rsidRDefault="00AB2DF7" w:rsidP="00AB2DF7">
      <w:pPr>
        <w:pStyle w:val="ListParagraph"/>
        <w:ind w:left="0"/>
        <w:rPr>
          <w:rFonts w:ascii="Microsoft Sans Serif" w:hAnsi="Microsoft Sans Serif" w:cs="Microsoft Sans Serif"/>
          <w:b/>
          <w:bCs/>
        </w:rPr>
      </w:pPr>
      <w:r w:rsidRPr="00AB2DF7">
        <w:rPr>
          <w:rFonts w:ascii="Microsoft Sans Serif" w:hAnsi="Microsoft Sans Serif" w:cs="Microsoft Sans Serif"/>
          <w:b/>
          <w:bCs/>
        </w:rPr>
        <w:t xml:space="preserve">ACCOMMODATION.  </w:t>
      </w:r>
      <w:r w:rsidRPr="00AB2DF7">
        <w:rPr>
          <w:rFonts w:ascii="Microsoft Sans Serif" w:hAnsi="Microsoft Sans Serif" w:cs="Microsoft Sans Serif"/>
        </w:rPr>
        <w:t>Any party who needs an accommodation for a disability in order</w:t>
      </w:r>
    </w:p>
    <w:p w14:paraId="30A9609D" w14:textId="77777777" w:rsidR="00AB2DF7" w:rsidRPr="00AB2DF7" w:rsidRDefault="00AB2DF7" w:rsidP="00AB2DF7">
      <w:pPr>
        <w:rPr>
          <w:rFonts w:ascii="Microsoft Sans Serif" w:hAnsi="Microsoft Sans Serif" w:cs="Microsoft Sans Serif"/>
          <w:sz w:val="24"/>
          <w:szCs w:val="24"/>
        </w:rPr>
      </w:pPr>
      <w:r w:rsidRPr="00AB2DF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CEC2260" w14:textId="77777777" w:rsidR="00AB2DF7" w:rsidRPr="00AB2DF7" w:rsidRDefault="00AB2DF7" w:rsidP="00AB2DF7">
      <w:pPr>
        <w:rPr>
          <w:rFonts w:ascii="Microsoft Sans Serif" w:hAnsi="Microsoft Sans Serif" w:cs="Microsoft Sans Serif"/>
          <w:b/>
          <w:bCs/>
          <w:sz w:val="24"/>
          <w:szCs w:val="24"/>
        </w:rPr>
      </w:pPr>
    </w:p>
    <w:p w14:paraId="39EFB7AF" w14:textId="77777777" w:rsidR="00AB2DF7" w:rsidRPr="00AB2DF7" w:rsidRDefault="00AB2DF7" w:rsidP="00AB2DF7">
      <w:pPr>
        <w:jc w:val="both"/>
        <w:rPr>
          <w:rFonts w:ascii="Microsoft Sans Serif" w:hAnsi="Microsoft Sans Serif" w:cs="Microsoft Sans Serif"/>
          <w:sz w:val="24"/>
          <w:szCs w:val="24"/>
        </w:rPr>
      </w:pPr>
      <w:r w:rsidRPr="00AB2DF7">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C668353" w14:textId="77777777" w:rsidR="00AB2DF7" w:rsidRPr="00AB2DF7" w:rsidRDefault="00AB2DF7" w:rsidP="00AB2DF7">
      <w:pPr>
        <w:jc w:val="both"/>
        <w:rPr>
          <w:rFonts w:ascii="Microsoft Sans Serif" w:hAnsi="Microsoft Sans Serif" w:cs="Microsoft Sans Serif"/>
          <w:sz w:val="24"/>
          <w:szCs w:val="24"/>
        </w:rPr>
      </w:pPr>
    </w:p>
    <w:p w14:paraId="43C8DD52" w14:textId="77777777" w:rsidR="00AB2DF7" w:rsidRPr="00AB2DF7" w:rsidRDefault="00AB2DF7" w:rsidP="00AB2DF7">
      <w:pPr>
        <w:numPr>
          <w:ilvl w:val="0"/>
          <w:numId w:val="5"/>
        </w:numPr>
        <w:rPr>
          <w:rFonts w:ascii="Microsoft Sans Serif" w:hAnsi="Microsoft Sans Serif" w:cs="Microsoft Sans Serif"/>
          <w:sz w:val="24"/>
          <w:szCs w:val="24"/>
        </w:rPr>
      </w:pPr>
      <w:r w:rsidRPr="00AB2DF7">
        <w:rPr>
          <w:rFonts w:ascii="Microsoft Sans Serif" w:hAnsi="Microsoft Sans Serif" w:cs="Microsoft Sans Serif"/>
          <w:sz w:val="24"/>
          <w:szCs w:val="24"/>
        </w:rPr>
        <w:t>Scheduling Office: (717) 787-1399</w:t>
      </w:r>
    </w:p>
    <w:p w14:paraId="0BDF6849" w14:textId="77777777" w:rsidR="00AB2DF7" w:rsidRPr="00AB2DF7" w:rsidRDefault="00AB2DF7" w:rsidP="00AB2DF7">
      <w:pPr>
        <w:numPr>
          <w:ilvl w:val="0"/>
          <w:numId w:val="5"/>
        </w:numPr>
        <w:rPr>
          <w:rFonts w:ascii="Microsoft Sans Serif" w:hAnsi="Microsoft Sans Serif" w:cs="Microsoft Sans Serif"/>
          <w:sz w:val="24"/>
          <w:szCs w:val="24"/>
        </w:rPr>
      </w:pPr>
      <w:r w:rsidRPr="00AB2DF7">
        <w:rPr>
          <w:rFonts w:ascii="Microsoft Sans Serif" w:hAnsi="Microsoft Sans Serif" w:cs="Microsoft Sans Serif"/>
          <w:sz w:val="24"/>
          <w:szCs w:val="24"/>
        </w:rPr>
        <w:t xml:space="preserve">Persons who are deaf or hearing-impaired may call a relay operator at 711. </w:t>
      </w:r>
    </w:p>
    <w:p w14:paraId="14831E59" w14:textId="053009D0" w:rsidR="00C81404" w:rsidRDefault="00C81404" w:rsidP="00C81404">
      <w:pPr>
        <w:rPr>
          <w:rFonts w:ascii="Microsoft Sans Serif" w:hAnsi="Microsoft Sans Serif" w:cs="Microsoft Sans Serif"/>
          <w:sz w:val="24"/>
          <w:szCs w:val="24"/>
        </w:rPr>
      </w:pP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lastRenderedPageBreak/>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77777777"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p>
    <w:p w14:paraId="5F063B92" w14:textId="77777777" w:rsidR="002A7126"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t>D. Alban</w:t>
      </w:r>
    </w:p>
    <w:p w14:paraId="6D0C7C37" w14:textId="69B9AF30"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7ED57FE6" w14:textId="77777777" w:rsidR="00673B22" w:rsidRDefault="00464809" w:rsidP="00673B22">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673B22">
        <w:rPr>
          <w:rStyle w:val="normalchar"/>
          <w:rFonts w:ascii="Microsoft Sans Serif" w:hAnsi="Microsoft Sans Serif" w:cs="Microsoft Sans Serif"/>
          <w:b/>
          <w:bCs/>
          <w:color w:val="000000"/>
          <w:u w:val="single"/>
        </w:rPr>
        <w:lastRenderedPageBreak/>
        <w:t>C-2023-3042258 - ROSEMARIE MAHONE v. DUQUESNE LIGHT COMPANY</w:t>
      </w:r>
    </w:p>
    <w:p w14:paraId="5F98A911"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7E9ADD98"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OSEMARIE MAHONE</w:t>
      </w:r>
    </w:p>
    <w:p w14:paraId="16340A0E"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704 WHITNEY AVENUE</w:t>
      </w:r>
    </w:p>
    <w:p w14:paraId="65727C0C"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21</w:t>
      </w:r>
    </w:p>
    <w:p w14:paraId="740DC4B4"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867.0709</w:t>
      </w:r>
    </w:p>
    <w:p w14:paraId="4F402041" w14:textId="1E87C9D7" w:rsidR="00673B22" w:rsidRDefault="00673B22" w:rsidP="00673B22">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mahone_rosemarie@hotmai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w:t>
      </w:r>
    </w:p>
    <w:p w14:paraId="6A2248FC"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4056D08D"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MILY M FARAH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DUQUESNE LIGHT COMPANY</w:t>
      </w:r>
    </w:p>
    <w:p w14:paraId="5D8B855E"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11 SEVENTH AVENUE</w:t>
      </w:r>
    </w:p>
    <w:p w14:paraId="4C884050"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9</w:t>
      </w:r>
    </w:p>
    <w:p w14:paraId="22181CC0"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3.6431</w:t>
      </w:r>
    </w:p>
    <w:p w14:paraId="1213A381"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efarah@duqlight.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Duquesne Light Company)</w:t>
      </w:r>
    </w:p>
    <w:p w14:paraId="167456B8" w14:textId="77777777" w:rsidR="00673B22" w:rsidRDefault="00673B22" w:rsidP="00673B22">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082F95EE" w14:textId="77777777" w:rsidR="00673B22" w:rsidRDefault="00673B22" w:rsidP="00673B22">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2E071C7" w14:textId="24979112" w:rsidR="000B4A4F" w:rsidRPr="00913817" w:rsidRDefault="000B4A4F" w:rsidP="000C5C26">
      <w:pPr>
        <w:rPr>
          <w:rFonts w:ascii="Microsoft Sans Serif" w:eastAsia="Microsoft Sans Serif" w:hAnsi="Microsoft Sans Serif" w:cs="Microsoft Sans Serif"/>
          <w:sz w:val="22"/>
          <w:szCs w:val="22"/>
        </w:rPr>
      </w:pPr>
    </w:p>
    <w:p w14:paraId="3B0053CC" w14:textId="0779B072" w:rsidR="003107C3" w:rsidRPr="00044537" w:rsidRDefault="003107C3" w:rsidP="000B4A4F">
      <w:pPr>
        <w:rPr>
          <w:sz w:val="22"/>
          <w:szCs w:val="22"/>
        </w:rPr>
      </w:pPr>
    </w:p>
    <w:p w14:paraId="619DD3E6" w14:textId="169B919A" w:rsidR="00DD7A96" w:rsidRDefault="00DD7A96" w:rsidP="003107C3"/>
    <w:p w14:paraId="3245F1D5" w14:textId="7ED70BDF" w:rsidR="00FF7373" w:rsidRDefault="00FF7373" w:rsidP="00DD7A96"/>
    <w:p w14:paraId="13063E93" w14:textId="405B50A5" w:rsidR="00464809" w:rsidRPr="00464809" w:rsidRDefault="00464809" w:rsidP="00FF7373">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3579" w14:textId="77777777" w:rsidR="00434188" w:rsidRDefault="00434188">
      <w:r>
        <w:separator/>
      </w:r>
    </w:p>
  </w:endnote>
  <w:endnote w:type="continuationSeparator" w:id="0">
    <w:p w14:paraId="35F02CBC" w14:textId="77777777" w:rsidR="00434188" w:rsidRDefault="004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C635" w14:textId="77777777" w:rsidR="00434188" w:rsidRDefault="00434188">
      <w:r>
        <w:separator/>
      </w:r>
    </w:p>
  </w:footnote>
  <w:footnote w:type="continuationSeparator" w:id="0">
    <w:p w14:paraId="4C6F2311" w14:textId="77777777" w:rsidR="00434188" w:rsidRDefault="0043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 w:numId="5" w16cid:durableId="1345400480">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537"/>
    <w:rsid w:val="00076AC6"/>
    <w:rsid w:val="000B04EE"/>
    <w:rsid w:val="000B4A4F"/>
    <w:rsid w:val="000C5C26"/>
    <w:rsid w:val="000C74BC"/>
    <w:rsid w:val="000D1A4B"/>
    <w:rsid w:val="000E38DE"/>
    <w:rsid w:val="000E4B97"/>
    <w:rsid w:val="000F1820"/>
    <w:rsid w:val="00100801"/>
    <w:rsid w:val="00103F35"/>
    <w:rsid w:val="0011054A"/>
    <w:rsid w:val="00113439"/>
    <w:rsid w:val="00134C0D"/>
    <w:rsid w:val="00136D2A"/>
    <w:rsid w:val="00143B51"/>
    <w:rsid w:val="00144AB8"/>
    <w:rsid w:val="00147BF1"/>
    <w:rsid w:val="00153769"/>
    <w:rsid w:val="00163F12"/>
    <w:rsid w:val="00164FE3"/>
    <w:rsid w:val="00173FA7"/>
    <w:rsid w:val="001756B4"/>
    <w:rsid w:val="00176998"/>
    <w:rsid w:val="0018351B"/>
    <w:rsid w:val="00187185"/>
    <w:rsid w:val="00193EEE"/>
    <w:rsid w:val="001A44B3"/>
    <w:rsid w:val="001A7638"/>
    <w:rsid w:val="001B136D"/>
    <w:rsid w:val="001F00BA"/>
    <w:rsid w:val="001F7B0F"/>
    <w:rsid w:val="0020087B"/>
    <w:rsid w:val="00201439"/>
    <w:rsid w:val="00207D3F"/>
    <w:rsid w:val="002108A9"/>
    <w:rsid w:val="00212544"/>
    <w:rsid w:val="002215B5"/>
    <w:rsid w:val="002314E9"/>
    <w:rsid w:val="0024325E"/>
    <w:rsid w:val="002439A8"/>
    <w:rsid w:val="00253961"/>
    <w:rsid w:val="002545E6"/>
    <w:rsid w:val="00256FF7"/>
    <w:rsid w:val="00261038"/>
    <w:rsid w:val="0028120D"/>
    <w:rsid w:val="00281B48"/>
    <w:rsid w:val="00285456"/>
    <w:rsid w:val="00285B18"/>
    <w:rsid w:val="00287707"/>
    <w:rsid w:val="00297485"/>
    <w:rsid w:val="002A1B58"/>
    <w:rsid w:val="002A7126"/>
    <w:rsid w:val="002A74C7"/>
    <w:rsid w:val="002B3374"/>
    <w:rsid w:val="002C2410"/>
    <w:rsid w:val="002D2ED9"/>
    <w:rsid w:val="00303CFC"/>
    <w:rsid w:val="0030493D"/>
    <w:rsid w:val="003107C3"/>
    <w:rsid w:val="0031740E"/>
    <w:rsid w:val="00322F81"/>
    <w:rsid w:val="0038780C"/>
    <w:rsid w:val="00392A3F"/>
    <w:rsid w:val="003C2525"/>
    <w:rsid w:val="003D1DFA"/>
    <w:rsid w:val="004013BF"/>
    <w:rsid w:val="004075AA"/>
    <w:rsid w:val="00410335"/>
    <w:rsid w:val="00410FDC"/>
    <w:rsid w:val="004326B7"/>
    <w:rsid w:val="00434188"/>
    <w:rsid w:val="00434CFE"/>
    <w:rsid w:val="00461BBD"/>
    <w:rsid w:val="00464809"/>
    <w:rsid w:val="0046607B"/>
    <w:rsid w:val="00475FDB"/>
    <w:rsid w:val="00483C95"/>
    <w:rsid w:val="0048738E"/>
    <w:rsid w:val="0049096B"/>
    <w:rsid w:val="00493C48"/>
    <w:rsid w:val="004C2169"/>
    <w:rsid w:val="004C67E5"/>
    <w:rsid w:val="004C7DB7"/>
    <w:rsid w:val="004D4282"/>
    <w:rsid w:val="004D6B14"/>
    <w:rsid w:val="004D756D"/>
    <w:rsid w:val="004E19EB"/>
    <w:rsid w:val="004E5EA1"/>
    <w:rsid w:val="00501F71"/>
    <w:rsid w:val="00504BAD"/>
    <w:rsid w:val="00526561"/>
    <w:rsid w:val="00535488"/>
    <w:rsid w:val="00537587"/>
    <w:rsid w:val="00541EA6"/>
    <w:rsid w:val="005527F0"/>
    <w:rsid w:val="00566160"/>
    <w:rsid w:val="005745D4"/>
    <w:rsid w:val="00577695"/>
    <w:rsid w:val="0058418D"/>
    <w:rsid w:val="00590EBA"/>
    <w:rsid w:val="00595DBB"/>
    <w:rsid w:val="00596A84"/>
    <w:rsid w:val="005A4FFA"/>
    <w:rsid w:val="005B3129"/>
    <w:rsid w:val="005C146B"/>
    <w:rsid w:val="005D0E8D"/>
    <w:rsid w:val="005F2A06"/>
    <w:rsid w:val="005F3656"/>
    <w:rsid w:val="006002AA"/>
    <w:rsid w:val="00600A9D"/>
    <w:rsid w:val="006013B7"/>
    <w:rsid w:val="0061545B"/>
    <w:rsid w:val="00615DD9"/>
    <w:rsid w:val="006172DD"/>
    <w:rsid w:val="00625DEC"/>
    <w:rsid w:val="00652E38"/>
    <w:rsid w:val="006565F9"/>
    <w:rsid w:val="00672EF2"/>
    <w:rsid w:val="00673B22"/>
    <w:rsid w:val="006815FE"/>
    <w:rsid w:val="006A20B0"/>
    <w:rsid w:val="006A358E"/>
    <w:rsid w:val="006C0BDB"/>
    <w:rsid w:val="006C6602"/>
    <w:rsid w:val="006C7520"/>
    <w:rsid w:val="006E4AE9"/>
    <w:rsid w:val="006F5B08"/>
    <w:rsid w:val="00701EB7"/>
    <w:rsid w:val="00711E56"/>
    <w:rsid w:val="007327E6"/>
    <w:rsid w:val="00736DFB"/>
    <w:rsid w:val="0074159F"/>
    <w:rsid w:val="00763BDD"/>
    <w:rsid w:val="007663F1"/>
    <w:rsid w:val="00771F21"/>
    <w:rsid w:val="007804FB"/>
    <w:rsid w:val="00782ABF"/>
    <w:rsid w:val="00786651"/>
    <w:rsid w:val="007909C1"/>
    <w:rsid w:val="00796487"/>
    <w:rsid w:val="0079707D"/>
    <w:rsid w:val="007A3316"/>
    <w:rsid w:val="007B6955"/>
    <w:rsid w:val="007C124D"/>
    <w:rsid w:val="007C238B"/>
    <w:rsid w:val="007C4E69"/>
    <w:rsid w:val="007D6E36"/>
    <w:rsid w:val="007F0712"/>
    <w:rsid w:val="007F5E66"/>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50DB"/>
    <w:rsid w:val="00974608"/>
    <w:rsid w:val="00980766"/>
    <w:rsid w:val="00991570"/>
    <w:rsid w:val="00997D69"/>
    <w:rsid w:val="009B4CD0"/>
    <w:rsid w:val="009C1370"/>
    <w:rsid w:val="009C275C"/>
    <w:rsid w:val="009C3968"/>
    <w:rsid w:val="009C607B"/>
    <w:rsid w:val="009D0E49"/>
    <w:rsid w:val="009E137F"/>
    <w:rsid w:val="00A04885"/>
    <w:rsid w:val="00A04CF7"/>
    <w:rsid w:val="00A150DE"/>
    <w:rsid w:val="00A23846"/>
    <w:rsid w:val="00A23C50"/>
    <w:rsid w:val="00A25C45"/>
    <w:rsid w:val="00A2656D"/>
    <w:rsid w:val="00A26E8B"/>
    <w:rsid w:val="00A270E1"/>
    <w:rsid w:val="00A404B5"/>
    <w:rsid w:val="00A5158B"/>
    <w:rsid w:val="00A57385"/>
    <w:rsid w:val="00A640DB"/>
    <w:rsid w:val="00A67E83"/>
    <w:rsid w:val="00A70F38"/>
    <w:rsid w:val="00A75892"/>
    <w:rsid w:val="00A87568"/>
    <w:rsid w:val="00A9063D"/>
    <w:rsid w:val="00A93DE3"/>
    <w:rsid w:val="00AA0A07"/>
    <w:rsid w:val="00AA6951"/>
    <w:rsid w:val="00AB2DF7"/>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53F00"/>
    <w:rsid w:val="00C60302"/>
    <w:rsid w:val="00C74D81"/>
    <w:rsid w:val="00C76AA7"/>
    <w:rsid w:val="00C81404"/>
    <w:rsid w:val="00C84F2B"/>
    <w:rsid w:val="00CA7B0C"/>
    <w:rsid w:val="00CC149E"/>
    <w:rsid w:val="00CC29A8"/>
    <w:rsid w:val="00CC4931"/>
    <w:rsid w:val="00CF43D5"/>
    <w:rsid w:val="00D01B43"/>
    <w:rsid w:val="00D16ABB"/>
    <w:rsid w:val="00D208FF"/>
    <w:rsid w:val="00D228AC"/>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E0338A"/>
    <w:rsid w:val="00E3419B"/>
    <w:rsid w:val="00E37175"/>
    <w:rsid w:val="00E45918"/>
    <w:rsid w:val="00E51BCA"/>
    <w:rsid w:val="00E70B4D"/>
    <w:rsid w:val="00E85AED"/>
    <w:rsid w:val="00E95FCC"/>
    <w:rsid w:val="00EA3B97"/>
    <w:rsid w:val="00EB4062"/>
    <w:rsid w:val="00EB6C48"/>
    <w:rsid w:val="00EC1F83"/>
    <w:rsid w:val="00ED1823"/>
    <w:rsid w:val="00ED35BB"/>
    <w:rsid w:val="00ED4FAB"/>
    <w:rsid w:val="00EE19C4"/>
    <w:rsid w:val="00EE6E23"/>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4338"/>
    <w:rsid w:val="00FB72E6"/>
    <w:rsid w:val="00FC52CE"/>
    <w:rsid w:val="00FD051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673B22"/>
    <w:pPr>
      <w:spacing w:before="100" w:beforeAutospacing="1" w:after="100" w:afterAutospacing="1"/>
    </w:pPr>
    <w:rPr>
      <w:sz w:val="24"/>
      <w:szCs w:val="24"/>
    </w:rPr>
  </w:style>
  <w:style w:type="character" w:customStyle="1" w:styleId="normalchar">
    <w:name w:val="normal__char"/>
    <w:basedOn w:val="DefaultParagraphFont"/>
    <w:rsid w:val="00673B22"/>
  </w:style>
  <w:style w:type="character" w:customStyle="1" w:styleId="hyperlinkchar">
    <w:name w:val="hyperlink__char"/>
    <w:basedOn w:val="DefaultParagraphFont"/>
    <w:rsid w:val="0067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2983531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402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rah@duqlig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one_rosemarie@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layfoste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1-08T14:13:00Z</dcterms:created>
  <dcterms:modified xsi:type="dcterms:W3CDTF">2024-01-08T14:15:00Z</dcterms:modified>
</cp:coreProperties>
</file>